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</w:pPr>
      <w:bookmarkStart w:id="1" w:name="_GoBack"/>
      <w:bookmarkEnd w:id="1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0433" w:h="14742"/>
      <w:pgMar w:top="709" w:right="1219" w:bottom="993" w:left="212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  <w:r>
      <w:pict>
        <v:shape id="_x0000_s2064" o:spid="_x0000_s2064" o:spt="202" type="#_x0000_t202" style="position:absolute;left:0pt;margin-left:-46pt;margin-top:-25pt;height:738pt;width:26pt;z-index:25166438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63" o:spid="_x0000_s2063" o:spt="202" type="#_x0000_t202" style="position:absolute;left:0pt;margin-left:-80pt;margin-top:-25pt;height:738pt;width:34pt;z-index:251662336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bookmarkStart w:id="0" w:name="装订线书签"/>
                <w:bookmarkEnd w:id="0"/>
              </w:p>
            </w:txbxContent>
          </v:textbox>
        </v:shape>
      </w:pict>
    </w:r>
    <w:r>
      <w:pict>
        <v:rect id="_x0000_s2062" o:spid="_x0000_s2062" o:spt="1" style="position:absolute;left:0pt;margin-left:-80pt;margin-top:-25pt;height:35pt;width:34pt;z-index:251667456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61" o:spid="_x0000_s2061" o:spt="1" style="position:absolute;left:0pt;margin-left:-80pt;margin-top:663pt;height:50pt;width:34pt;z-index:251668480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60" o:spid="_x0000_s2060" o:spt="202" type="#_x0000_t202" style="position:absolute;left:0pt;margin-left:-106pt;margin-top:-25pt;height:738pt;width:26pt;z-index:251660288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_x0000_s2053" o:spid="_x0000_s2053" o:spt="202" type="#_x0000_t202" style="position:absolute;left:0pt;margin-left:375pt;margin-top:-25pt;height:738pt;width:26pt;z-index:251663360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0" o:spid="_x0000_s2050" o:spt="202" type="#_x0000_t202" style="position:absolute;left:0pt;margin-left:401pt;margin-top:-25pt;height:738pt;width:34pt;z-index:251661312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rect id="_x0000_s2059" o:spid="_x0000_s2059" o:spt="1" style="position:absolute;left:0pt;margin-left:401pt;margin-top:-25pt;height:35pt;width:34pt;z-index:251665408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65" o:spid="_x0000_s2065" o:spt="1" style="position:absolute;left:0pt;margin-left:401pt;margin-top:663pt;height:50pt;width:34pt;z-index:251666432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49" o:spid="_x0000_s2049" o:spt="202" type="#_x0000_t202" style="position:absolute;left:0pt;margin-left:435pt;margin-top:-25pt;height:738pt;width:26pt;z-index:25165926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5663D"/>
    <w:rsid w:val="002A2386"/>
    <w:rsid w:val="004E63D0"/>
    <w:rsid w:val="007543DC"/>
    <w:rsid w:val="007A55E5"/>
    <w:rsid w:val="007A64BA"/>
    <w:rsid w:val="009E1FB8"/>
    <w:rsid w:val="00A0138B"/>
    <w:rsid w:val="00AD3992"/>
    <w:rsid w:val="00CC33C3"/>
    <w:rsid w:val="00D03EDD"/>
    <w:rsid w:val="00DD4B4F"/>
    <w:rsid w:val="00E17E42"/>
    <w:rsid w:val="00E55184"/>
    <w:rsid w:val="00EA770D"/>
    <w:rsid w:val="00EB7ABC"/>
    <w:rsid w:val="00FA5C16"/>
    <w:rsid w:val="00FF71A6"/>
    <w:rsid w:val="7835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  <customShpInfo spid="_x0000_s2061"/>
    <customShpInfo spid="_x0000_s2060"/>
    <customShpInfo spid="_x0000_s2053"/>
    <customShpInfo spid="_x0000_s2050"/>
    <customShpInfo spid="_x0000_s2059"/>
    <customShpInfo spid="_x0000_s2065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AB6AB0-2895-4F24-B003-14F06B3C39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WPS Office_11.1.0.11294_F1E327BC-269C-435d-A152-05C5408002CA</Application>
  <DocSecurity>0</DocSecurity>
  <Lines>0</Lines>
  <Paragraphs>0</Paragraphs>
  <ScaleCrop>false</ScaleCrop>
  <Company>全品文教教育科技有限公司</Company>
  <LinksUpToDate>false</LinksUpToDate>
  <CharactersWithSpaces>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品文教教育科技有限公司</dc:title>
  <dc:creator>全品文教教育科技有限公司</dc:creator>
  <dc:description>全品文教教育科技有限公司</dc:description>
  <cp:lastModifiedBy>unknown</cp:lastModifiedBy>
  <cp:revision>11</cp:revision>
  <dcterms:created xsi:type="dcterms:W3CDTF">2011-01-13T09:46:00Z</dcterms:created>
  <dcterms:modified xsi:type="dcterms:W3CDTF">2022-01-24T09:14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81E326607C445799F9FD4EA2AE76394</vt:lpwstr>
  </property>
</Properties>
</file>